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C665" w14:textId="1C1E47A8" w:rsidR="00113EE3" w:rsidRDefault="002501EB" w:rsidP="00113E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353867">
        <w:rPr>
          <w:rFonts w:ascii="Times New Roman" w:hAnsi="Times New Roman" w:cs="Times New Roman"/>
          <w:sz w:val="20"/>
          <w:szCs w:val="20"/>
          <w:lang w:val="en-GB"/>
        </w:rPr>
        <w:t>Appendix to</w:t>
      </w:r>
      <w:bookmarkStart w:id="0" w:name="_GoBack"/>
      <w:r w:rsidRPr="00EC6635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EC6635" w:rsidRPr="00EC6635">
        <w:rPr>
          <w:rFonts w:ascii="Times New Roman" w:hAnsi="Times New Roman" w:cs="Times New Roman"/>
          <w:sz w:val="20"/>
          <w:szCs w:val="20"/>
          <w:lang w:val="en-GB"/>
        </w:rPr>
        <w:t>Scholarship</w:t>
      </w:r>
      <w:r w:rsidR="00EC6635" w:rsidRPr="00EC6635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113EE3" w:rsidRPr="00EC6635">
        <w:rPr>
          <w:rFonts w:ascii="Times New Roman" w:hAnsi="Times New Roman" w:cs="Times New Roman"/>
          <w:sz w:val="16"/>
          <w:szCs w:val="16"/>
          <w:lang w:val="en-GB"/>
        </w:rPr>
        <w:t>+</w:t>
      </w:r>
      <w:bookmarkEnd w:id="0"/>
      <w:r w:rsidR="00113E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3EE3">
        <w:rPr>
          <w:rFonts w:ascii="Times New Roman" w:hAnsi="Times New Roman" w:cs="Times New Roman"/>
          <w:sz w:val="20"/>
          <w:szCs w:val="20"/>
          <w:lang w:val="en-GB"/>
        </w:rPr>
        <w:t xml:space="preserve">Programme </w:t>
      </w:r>
    </w:p>
    <w:p w14:paraId="381CE5CA" w14:textId="6B79D49B" w:rsidR="00353867" w:rsidRDefault="00113EE3" w:rsidP="00113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             </w:t>
      </w:r>
      <w:r w:rsidR="002501EB">
        <w:rPr>
          <w:rFonts w:ascii="Times New Roman" w:hAnsi="Times New Roman" w:cs="Times New Roman"/>
          <w:sz w:val="20"/>
          <w:szCs w:val="20"/>
          <w:lang w:val="en-GB"/>
        </w:rPr>
        <w:t>Regulations at WUT</w:t>
      </w:r>
    </w:p>
    <w:p w14:paraId="4EDBB13A" w14:textId="77777777" w:rsidR="002501EB" w:rsidRPr="00353867" w:rsidRDefault="002501EB" w:rsidP="00BF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F90B929" w14:textId="781E731D" w:rsidR="00BF60B6" w:rsidRPr="00353867" w:rsidRDefault="00E70415" w:rsidP="00BF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arsaw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</w:t>
      </w:r>
    </w:p>
    <w:p w14:paraId="3E1C1FE1" w14:textId="3AC90788" w:rsidR="00BF60B6" w:rsidRPr="00353867" w:rsidRDefault="00E70415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 and surname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.</w:t>
      </w:r>
    </w:p>
    <w:p w14:paraId="57FFC73D" w14:textId="3BB5A984" w:rsidR="00BF60B6" w:rsidRPr="00353867" w:rsidRDefault="00E70415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58EC">
        <w:rPr>
          <w:rFonts w:ascii="Times New Roman" w:hAnsi="Times New Roman" w:cs="Times New Roman"/>
          <w:sz w:val="24"/>
          <w:szCs w:val="24"/>
          <w:lang w:val="en-US"/>
        </w:rPr>
        <w:t>tudent record book number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</w:t>
      </w:r>
    </w:p>
    <w:p w14:paraId="0A8B5A76" w14:textId="77777777" w:rsidR="00BF60B6" w:rsidRPr="00353867" w:rsidRDefault="00BF60B6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6AEF63" w14:textId="77777777" w:rsidR="009A6FDB" w:rsidRPr="00353867" w:rsidRDefault="009A6FDB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1A188B" w14:textId="77777777" w:rsidR="00BF60B6" w:rsidRPr="00353867" w:rsidRDefault="00BF60B6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2C3E66" w14:textId="38CA8B81" w:rsidR="00BF60B6" w:rsidRPr="00353867" w:rsidRDefault="00AF7F6E" w:rsidP="00BF6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lication</w:t>
      </w:r>
      <w:r w:rsidR="00E704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 the Head of Management Team for </w:t>
      </w:r>
      <w:r w:rsidR="00BF60B6" w:rsidRPr="0035386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DUB </w:t>
      </w:r>
      <w:r w:rsidR="00E704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gramme for awarding a </w:t>
      </w:r>
      <w:r w:rsidR="00113EE3">
        <w:rPr>
          <w:rFonts w:ascii="Times New Roman" w:hAnsi="Times New Roman" w:cs="Times New Roman"/>
          <w:b/>
          <w:bCs/>
          <w:sz w:val="24"/>
          <w:szCs w:val="24"/>
          <w:lang w:val="en-GB"/>
        </w:rPr>
        <w:t>grant</w:t>
      </w:r>
      <w:r w:rsidR="00E704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rom </w:t>
      </w:r>
      <w:r w:rsidR="00EC6635">
        <w:rPr>
          <w:rFonts w:ascii="Times New Roman" w:hAnsi="Times New Roman" w:cs="Times New Roman"/>
          <w:b/>
          <w:bCs/>
          <w:sz w:val="24"/>
          <w:szCs w:val="24"/>
          <w:lang w:val="en-GB"/>
        </w:rPr>
        <w:t>Scholarship</w:t>
      </w:r>
      <w:r w:rsidR="00113EE3">
        <w:rPr>
          <w:rFonts w:ascii="Times New Roman" w:hAnsi="Times New Roman" w:cs="Times New Roman"/>
          <w:b/>
          <w:bCs/>
          <w:sz w:val="24"/>
          <w:szCs w:val="24"/>
          <w:lang w:val="en-GB"/>
        </w:rPr>
        <w:t>+</w:t>
      </w:r>
      <w:r w:rsidR="00E704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rogramme at WUT</w:t>
      </w:r>
    </w:p>
    <w:p w14:paraId="12BC49E1" w14:textId="77777777" w:rsidR="009A6FDB" w:rsidRPr="00353867" w:rsidRDefault="009A6FDB" w:rsidP="00BF6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62A7D9" w14:textId="77777777" w:rsidR="00BF60B6" w:rsidRPr="00353867" w:rsidRDefault="00BF60B6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CDECAC" w14:textId="5355790C" w:rsidR="00BF60B6" w:rsidRPr="00353867" w:rsidRDefault="00E70415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ereby request </w:t>
      </w:r>
      <w:r w:rsidR="00EC6635">
        <w:rPr>
          <w:rFonts w:ascii="Times New Roman" w:hAnsi="Times New Roman" w:cs="Times New Roman"/>
          <w:sz w:val="24"/>
          <w:szCs w:val="24"/>
          <w:lang w:val="en-GB"/>
        </w:rPr>
        <w:t>Scholarship</w:t>
      </w:r>
      <w:r w:rsidR="00113EE3">
        <w:rPr>
          <w:rFonts w:ascii="Times New Roman" w:hAnsi="Times New Roman" w:cs="Times New Roman"/>
          <w:sz w:val="24"/>
          <w:szCs w:val="24"/>
          <w:lang w:val="en-GB"/>
        </w:rPr>
        <w:t>+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connection with </w:t>
      </w:r>
      <w:r w:rsidR="009744C5">
        <w:rPr>
          <w:rFonts w:ascii="Times New Roman" w:hAnsi="Times New Roman" w:cs="Times New Roman"/>
          <w:sz w:val="24"/>
          <w:szCs w:val="24"/>
          <w:lang w:val="en-GB"/>
        </w:rPr>
        <w:t>my admission to the doctoral school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44C5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9B3FAD" w:rsidRPr="00353867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 xml:space="preserve"> …… </w:t>
      </w:r>
      <w:r w:rsidR="004B390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744C5">
        <w:rPr>
          <w:rFonts w:ascii="Times New Roman" w:hAnsi="Times New Roman" w:cs="Times New Roman"/>
          <w:sz w:val="24"/>
          <w:szCs w:val="24"/>
          <w:lang w:val="en-GB"/>
        </w:rPr>
        <w:t>egistration</w:t>
      </w:r>
      <w:r w:rsidR="00AD2045" w:rsidRPr="00353867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44C5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.. </w:t>
      </w:r>
      <w:r w:rsidR="009744C5">
        <w:rPr>
          <w:rFonts w:ascii="Times New Roman" w:hAnsi="Times New Roman" w:cs="Times New Roman"/>
          <w:sz w:val="24"/>
          <w:szCs w:val="24"/>
          <w:lang w:val="en-GB"/>
        </w:rPr>
        <w:t xml:space="preserve">year of study at the doctoral school No. 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……………… . </w:t>
      </w:r>
    </w:p>
    <w:p w14:paraId="6CFD6F34" w14:textId="115AED9E" w:rsidR="00BF60B6" w:rsidRPr="00353867" w:rsidRDefault="009744C5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fulfil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GB"/>
        </w:rPr>
        <w:t>do not fulfil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44A1C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criterion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44A1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C6635">
        <w:rPr>
          <w:rFonts w:ascii="Times New Roman" w:hAnsi="Times New Roman" w:cs="Times New Roman"/>
          <w:sz w:val="24"/>
          <w:szCs w:val="24"/>
          <w:lang w:val="en-GB"/>
        </w:rPr>
        <w:t>Scholarship</w:t>
      </w:r>
      <w:r w:rsidR="00EC66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3EE3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Programme of being a co-author of scientific publications published 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>in the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last 12 months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listed 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903" w:rsidRPr="00353867">
        <w:rPr>
          <w:rFonts w:ascii="Times New Roman" w:hAnsi="Times New Roman" w:cs="Times New Roman"/>
          <w:sz w:val="24"/>
          <w:szCs w:val="24"/>
          <w:lang w:val="en-GB"/>
        </w:rPr>
        <w:t>TOP10,</w:t>
      </w:r>
      <w:r w:rsidR="000E2437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or co-authored by internationally affiliated authors. Pleas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find enclosed a list of publications, including the prints of initial pages, confirming the fulfilment of the </w:t>
      </w:r>
      <w:r w:rsidR="00AF7F6E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criterion of the Programme: </w:t>
      </w:r>
    </w:p>
    <w:p w14:paraId="51A00D4F" w14:textId="77777777" w:rsidR="00BF60B6" w:rsidRPr="00353867" w:rsidRDefault="00BF60B6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7953919" w14:textId="77777777" w:rsidR="009A6FDB" w:rsidRPr="00353867" w:rsidRDefault="009A6FDB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121E15" w14:textId="77777777" w:rsidR="00BF60B6" w:rsidRPr="00353867" w:rsidRDefault="00BF60B6" w:rsidP="00BF60B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>………………………..</w:t>
      </w:r>
    </w:p>
    <w:p w14:paraId="7F18CE89" w14:textId="5CCBCBDE" w:rsidR="00BF60B6" w:rsidRPr="00353867" w:rsidRDefault="00BF60B6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5B865D6" w14:textId="77777777" w:rsidR="00BF60B6" w:rsidRPr="00353867" w:rsidRDefault="00BF60B6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C3E782" w14:textId="77777777" w:rsidR="009A6FDB" w:rsidRPr="00353867" w:rsidRDefault="009A6FDB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BC5EA0" w14:textId="2E5345E3" w:rsidR="00543B5C" w:rsidRPr="00353867" w:rsidRDefault="00BF60B6" w:rsidP="00BF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437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B8991E8" w14:textId="77777777" w:rsidR="00C95965" w:rsidRPr="00353867" w:rsidRDefault="00C95965" w:rsidP="00BF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37AF2D26" w14:textId="77777777" w:rsidR="00C95965" w:rsidRPr="00353867" w:rsidRDefault="00C95965" w:rsidP="00BF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5663E9AA" w14:textId="77777777" w:rsidR="00C95965" w:rsidRPr="00353867" w:rsidRDefault="00C95965" w:rsidP="00BF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.</w:t>
      </w:r>
    </w:p>
    <w:p w14:paraId="5207F6F3" w14:textId="77777777" w:rsidR="00BF60B6" w:rsidRPr="00353867" w:rsidRDefault="00BF60B6" w:rsidP="00BF60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CFC7272" w14:textId="77777777" w:rsidR="009A6FDB" w:rsidRPr="00353867" w:rsidRDefault="009A6FDB" w:rsidP="00BF60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260303" w14:textId="2A22F381" w:rsidR="000B7AEE" w:rsidRPr="00353867" w:rsidRDefault="002501EB" w:rsidP="00B37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confirm the recruitment</w:t>
      </w:r>
      <w:r w:rsidR="000B7AEE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GB"/>
        </w:rPr>
        <w:t>registration</w:t>
      </w:r>
      <w:r w:rsidR="000B7AEE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GB"/>
        </w:rPr>
        <w:t>of a doctoral student</w:t>
      </w:r>
      <w:r w:rsidR="000B7AEE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0B7AEE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…. </w:t>
      </w:r>
      <w:r>
        <w:rPr>
          <w:rFonts w:ascii="Times New Roman" w:hAnsi="Times New Roman" w:cs="Times New Roman"/>
          <w:sz w:val="24"/>
          <w:szCs w:val="24"/>
          <w:lang w:val="en-GB"/>
        </w:rPr>
        <w:t>year of study</w:t>
      </w:r>
      <w:r w:rsidR="000B7AEE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F076794" w14:textId="0B8B52D4" w:rsidR="000B7AEE" w:rsidRPr="00353867" w:rsidRDefault="009A6FDB" w:rsidP="009A6F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and award of a doctoral </w:t>
      </w:r>
      <w:r w:rsidR="004B3903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for next year</w:t>
      </w:r>
    </w:p>
    <w:p w14:paraId="2A3F7135" w14:textId="77777777" w:rsidR="009A6FDB" w:rsidRPr="00353867" w:rsidRDefault="009A6FDB" w:rsidP="009A6F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E6C296" w14:textId="77777777" w:rsidR="009A6FDB" w:rsidRPr="00353867" w:rsidRDefault="009A6FDB" w:rsidP="009A6F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B99869" w14:textId="77777777" w:rsidR="00543B5C" w:rsidRPr="00353867" w:rsidRDefault="00543B5C" w:rsidP="00BF60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.</w:t>
      </w:r>
    </w:p>
    <w:p w14:paraId="7418BA20" w14:textId="1E0ABFFA" w:rsidR="00BF60B6" w:rsidRPr="00353867" w:rsidRDefault="00BF60B6" w:rsidP="00BF60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stamp and signature of the Head of Doctoral School</w:t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A9507D" w14:textId="77777777" w:rsidR="00BF60B6" w:rsidRPr="00353867" w:rsidRDefault="00BF60B6" w:rsidP="00BF60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4181B6C8" w14:textId="77777777" w:rsidR="00BF60B6" w:rsidRPr="00353867" w:rsidRDefault="00BF60B6" w:rsidP="00BF60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284DFBBC" w14:textId="77777777" w:rsidR="00BF60B6" w:rsidRPr="00353867" w:rsidRDefault="00BF60B6" w:rsidP="00BF60B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52BF3669" w14:textId="5E92CCA9" w:rsidR="00BF60B6" w:rsidRPr="00353867" w:rsidRDefault="002501EB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cision of the Head of Management Team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3EE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IDU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me</w:t>
      </w:r>
      <w:r w:rsidR="00BF60B6" w:rsidRPr="0035386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C972F31" w14:textId="77777777" w:rsidR="00987741" w:rsidRPr="00353867" w:rsidRDefault="00987741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FA247F" w14:textId="77777777" w:rsidR="00987741" w:rsidRPr="00353867" w:rsidRDefault="00987741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56F0BA" w14:textId="77777777" w:rsidR="00987741" w:rsidRPr="00353867" w:rsidRDefault="00987741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FA4BD1" w14:textId="7D9A78DD" w:rsidR="008A406C" w:rsidRPr="00353867" w:rsidRDefault="002501EB" w:rsidP="008A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hereby award</w:t>
      </w:r>
      <w:r w:rsidR="008A406C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903">
        <w:rPr>
          <w:rFonts w:ascii="Times New Roman" w:hAnsi="Times New Roman" w:cs="Times New Roman"/>
          <w:sz w:val="24"/>
          <w:szCs w:val="24"/>
          <w:lang w:val="en-GB"/>
        </w:rPr>
        <w:t>Grant+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mounting to PLN</w:t>
      </w:r>
      <w:r w:rsidR="008A406C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.. </w:t>
      </w:r>
    </w:p>
    <w:p w14:paraId="473B6B4A" w14:textId="77777777" w:rsidR="008A406C" w:rsidRPr="00353867" w:rsidRDefault="008A406C" w:rsidP="008A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8FD1F8" w14:textId="77777777" w:rsidR="00987741" w:rsidRPr="00353867" w:rsidRDefault="00987741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76FA00" w14:textId="77777777" w:rsidR="00987741" w:rsidRPr="00353867" w:rsidRDefault="00987741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543B5C" w:rsidRPr="0035386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.</w:t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>………………………..</w:t>
      </w:r>
    </w:p>
    <w:p w14:paraId="09861F95" w14:textId="14343C13" w:rsidR="00D94990" w:rsidRPr="00353867" w:rsidRDefault="00987741" w:rsidP="00BF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386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stamp and signature of the Head of</w:t>
      </w:r>
      <w:r w:rsidR="002501EB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Management Team</w:t>
      </w:r>
      <w:r w:rsidR="002501EB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501EB" w:rsidRPr="00353867">
        <w:rPr>
          <w:rFonts w:ascii="Times New Roman" w:hAnsi="Times New Roman" w:cs="Times New Roman"/>
          <w:sz w:val="24"/>
          <w:szCs w:val="24"/>
          <w:lang w:val="en-GB"/>
        </w:rPr>
        <w:t xml:space="preserve"> IDUB</w:t>
      </w:r>
      <w:r w:rsidR="002501EB">
        <w:rPr>
          <w:rFonts w:ascii="Times New Roman" w:hAnsi="Times New Roman" w:cs="Times New Roman"/>
          <w:sz w:val="24"/>
          <w:szCs w:val="24"/>
          <w:lang w:val="en-GB"/>
        </w:rPr>
        <w:t xml:space="preserve"> Programme</w:t>
      </w:r>
      <w:r w:rsidRPr="003538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1C990F4" w14:textId="16D618DE" w:rsidR="009B27CB" w:rsidRPr="002501EB" w:rsidRDefault="00BF60B6" w:rsidP="00D94990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53867">
        <w:rPr>
          <w:rFonts w:ascii="Times New Roman" w:hAnsi="Times New Roman" w:cs="Times New Roman"/>
          <w:sz w:val="20"/>
          <w:szCs w:val="20"/>
          <w:lang w:val="en-GB"/>
        </w:rPr>
        <w:t xml:space="preserve">* </w:t>
      </w:r>
      <w:r w:rsidR="002501EB" w:rsidRPr="002501EB">
        <w:rPr>
          <w:rFonts w:ascii="Times New Roman" w:hAnsi="Times New Roman" w:cs="Times New Roman"/>
          <w:lang w:val="en-US"/>
        </w:rPr>
        <w:t>choose as appropriate</w:t>
      </w:r>
    </w:p>
    <w:sectPr w:rsidR="009B27CB" w:rsidRPr="002501EB" w:rsidSect="005860C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729"/>
    <w:multiLevelType w:val="hybridMultilevel"/>
    <w:tmpl w:val="CBC86D52"/>
    <w:lvl w:ilvl="0" w:tplc="74CE7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FA8911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4EAE"/>
    <w:multiLevelType w:val="hybridMultilevel"/>
    <w:tmpl w:val="76E48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066D"/>
    <w:multiLevelType w:val="hybridMultilevel"/>
    <w:tmpl w:val="CB8C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058E"/>
    <w:multiLevelType w:val="hybridMultilevel"/>
    <w:tmpl w:val="7472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F7"/>
    <w:rsid w:val="000044B4"/>
    <w:rsid w:val="00063EE1"/>
    <w:rsid w:val="00067033"/>
    <w:rsid w:val="000821F3"/>
    <w:rsid w:val="000A6FAC"/>
    <w:rsid w:val="000B7AEE"/>
    <w:rsid w:val="000E2437"/>
    <w:rsid w:val="00113EE3"/>
    <w:rsid w:val="002164DA"/>
    <w:rsid w:val="00245290"/>
    <w:rsid w:val="002501EB"/>
    <w:rsid w:val="002761E9"/>
    <w:rsid w:val="002F4E55"/>
    <w:rsid w:val="00344A1C"/>
    <w:rsid w:val="00353867"/>
    <w:rsid w:val="0037505B"/>
    <w:rsid w:val="003A4933"/>
    <w:rsid w:val="004414B6"/>
    <w:rsid w:val="004A22AA"/>
    <w:rsid w:val="004A7AF7"/>
    <w:rsid w:val="004B3903"/>
    <w:rsid w:val="004C04C3"/>
    <w:rsid w:val="00543B5C"/>
    <w:rsid w:val="005860C8"/>
    <w:rsid w:val="00611464"/>
    <w:rsid w:val="00614CD9"/>
    <w:rsid w:val="0067371C"/>
    <w:rsid w:val="00704027"/>
    <w:rsid w:val="00707936"/>
    <w:rsid w:val="007708E8"/>
    <w:rsid w:val="007D10D7"/>
    <w:rsid w:val="008A406C"/>
    <w:rsid w:val="008B1558"/>
    <w:rsid w:val="00920547"/>
    <w:rsid w:val="009744C5"/>
    <w:rsid w:val="00987741"/>
    <w:rsid w:val="009A6FDB"/>
    <w:rsid w:val="009B27CB"/>
    <w:rsid w:val="009B3FAD"/>
    <w:rsid w:val="00A71AFD"/>
    <w:rsid w:val="00A84BBA"/>
    <w:rsid w:val="00A97451"/>
    <w:rsid w:val="00AC2701"/>
    <w:rsid w:val="00AD2045"/>
    <w:rsid w:val="00AF6F1C"/>
    <w:rsid w:val="00AF7F6E"/>
    <w:rsid w:val="00B049F0"/>
    <w:rsid w:val="00B37701"/>
    <w:rsid w:val="00B8080E"/>
    <w:rsid w:val="00B90BFA"/>
    <w:rsid w:val="00B97AF0"/>
    <w:rsid w:val="00BB2CBF"/>
    <w:rsid w:val="00BF60B6"/>
    <w:rsid w:val="00BF61DF"/>
    <w:rsid w:val="00C00C29"/>
    <w:rsid w:val="00C025FA"/>
    <w:rsid w:val="00C02D59"/>
    <w:rsid w:val="00C649FC"/>
    <w:rsid w:val="00C868CB"/>
    <w:rsid w:val="00C95965"/>
    <w:rsid w:val="00C95D52"/>
    <w:rsid w:val="00CD7991"/>
    <w:rsid w:val="00D513D6"/>
    <w:rsid w:val="00D54461"/>
    <w:rsid w:val="00D81B3F"/>
    <w:rsid w:val="00D94990"/>
    <w:rsid w:val="00DC4918"/>
    <w:rsid w:val="00DF2ECE"/>
    <w:rsid w:val="00DF496A"/>
    <w:rsid w:val="00E36BC3"/>
    <w:rsid w:val="00E70415"/>
    <w:rsid w:val="00EA1102"/>
    <w:rsid w:val="00EA280A"/>
    <w:rsid w:val="00EB47FA"/>
    <w:rsid w:val="00EC6635"/>
    <w:rsid w:val="00EF2B88"/>
    <w:rsid w:val="00EF4065"/>
    <w:rsid w:val="00F0182B"/>
    <w:rsid w:val="00F627A9"/>
    <w:rsid w:val="00FB0E46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D999"/>
  <w15:chartTrackingRefBased/>
  <w15:docId w15:val="{16B27751-5E48-4AD3-876B-D6A1B76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F6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6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6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0B6"/>
    <w:pPr>
      <w:ind w:left="720"/>
      <w:contextualSpacing/>
    </w:pPr>
  </w:style>
  <w:style w:type="table" w:styleId="Tabela-Siatka">
    <w:name w:val="Table Grid"/>
    <w:basedOn w:val="Standardowy"/>
    <w:uiPriority w:val="39"/>
    <w:rsid w:val="00B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0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0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AF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CF3783860D849BF568B9BD6CED5DB" ma:contentTypeVersion="12" ma:contentTypeDescription="Utwórz nowy dokument." ma:contentTypeScope="" ma:versionID="5c82b7e43e832e8ea4e2504b5fa537dd">
  <xsd:schema xmlns:xsd="http://www.w3.org/2001/XMLSchema" xmlns:xs="http://www.w3.org/2001/XMLSchema" xmlns:p="http://schemas.microsoft.com/office/2006/metadata/properties" xmlns:ns3="f030c33b-d456-45cc-b11a-fd2db3f51b2e" xmlns:ns4="35435585-26ca-4715-9a6e-5d60ab5886e5" targetNamespace="http://schemas.microsoft.com/office/2006/metadata/properties" ma:root="true" ma:fieldsID="7443a19720b8d6825845160e3ebb90fb" ns3:_="" ns4:_="">
    <xsd:import namespace="f030c33b-d456-45cc-b11a-fd2db3f51b2e"/>
    <xsd:import namespace="35435585-26ca-4715-9a6e-5d60ab588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c33b-d456-45cc-b11a-fd2db3f5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35585-26ca-4715-9a6e-5d60ab588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E43F-5FB5-466E-83D9-A839E83BD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c33b-d456-45cc-b11a-fd2db3f51b2e"/>
    <ds:schemaRef ds:uri="35435585-26ca-4715-9a6e-5d60ab588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EF75-9337-4F4C-BF80-D236AA641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7879-77E1-4E7F-BF56-F70173BC4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171B5-B6B3-4A37-8F83-79AA2B4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tek Małgorzata</dc:creator>
  <cp:keywords/>
  <dc:description/>
  <cp:lastModifiedBy>Grzesiek Daria</cp:lastModifiedBy>
  <cp:revision>3</cp:revision>
  <cp:lastPrinted>2020-08-19T12:57:00Z</cp:lastPrinted>
  <dcterms:created xsi:type="dcterms:W3CDTF">2020-10-20T11:08:00Z</dcterms:created>
  <dcterms:modified xsi:type="dcterms:W3CDTF">2020-10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CF3783860D849BF568B9BD6CED5DB</vt:lpwstr>
  </property>
</Properties>
</file>